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4EBDC3E3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ED3CD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5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ED3CD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571CB91F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="00ED3CD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</w:p>
    <w:p w14:paraId="124CC252" w14:textId="44FBE3DB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25C79217" w14:textId="17A4C14F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6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4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ul. Strzelców Podhalańskich 44.</w:t>
      </w:r>
    </w:p>
    <w:p w14:paraId="743C4F13" w14:textId="24F1483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0203D899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2698B8DC" w14:textId="2BAD521A" w:rsidR="00ED3CD6" w:rsidRDefault="00ED3CD6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edstawienie i zaopiniowanie uchwały w/s wyrażenia zgody na sprzedaż budynku urzędu gminy i innych uchwał przed sesją Rady Gminy Kościelisko.</w:t>
      </w:r>
    </w:p>
    <w:p w14:paraId="0FA1F681" w14:textId="54ECEEEF" w:rsidR="00233EE4" w:rsidRDefault="00D47EE3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zedstawienie </w:t>
      </w:r>
      <w:r w:rsidR="0025334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i zaopiniowanie zmian w Budżecie Gminy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na rok 2021</w:t>
      </w:r>
      <w:r w:rsidR="0025334C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33336F49" w14:textId="11FE2A23" w:rsidR="00ED3CD6" w:rsidRDefault="00ED3CD6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edstawienie przez Wójta Gminy spraw bieżących, w tym realizacji inwestycji i zadań komunalnych.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14:paraId="19D535D7" w14:textId="1B9E3804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237F2D55" w14:textId="10CB9CFE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6C6F5F37" w14:textId="77777777" w:rsidR="009D6A59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50336F1B" w14:textId="77777777" w:rsidR="0025334C" w:rsidRPr="0031127C" w:rsidRDefault="0025334C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28361ED5" w14:textId="2581AD09" w:rsidR="00ED3CD6" w:rsidRDefault="00ED3CD6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Ze względu na zmniejszenie ograniczeń wynikających z pandemii Covid-19 </w:t>
      </w:r>
      <w:r w:rsidR="0031127C"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siedzenie Komisji zostanie przeprowadzone w</w:t>
      </w:r>
      <w:r w:rsidR="00EC735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t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rybie 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stacjonarnym w Urzędzie Gminy. Niemniej członkowie Komisji i goście proszeni są o zachowanie aktualnych zaleceń sanitarnych.</w:t>
      </w: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438E82E7" w14:textId="77777777" w:rsidR="00AF7838" w:rsidRDefault="00AF783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01DE9238" w14:textId="77777777" w:rsidR="00D46F92" w:rsidRDefault="00D46F9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46EF272" w14:textId="77777777" w:rsidR="009D6A59" w:rsidRDefault="009D6A5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07A4B2E0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7D675985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Roman Krupa</w:t>
      </w:r>
    </w:p>
    <w:p w14:paraId="1CA3B123" w14:textId="17A3AE6D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7AD7EDE9" w14:textId="0738DB24" w:rsidR="00ED3CD6" w:rsidRPr="00ED3CD6" w:rsidRDefault="00ED3CD6" w:rsidP="00ED3CD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ED3CD6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Geodeta gminny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Pr="00ED3CD6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Łukasz Armata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0BC1" w14:textId="77777777" w:rsidR="00105F3C" w:rsidRDefault="00105F3C" w:rsidP="00500DA7">
      <w:pPr>
        <w:spacing w:after="0" w:line="240" w:lineRule="auto"/>
      </w:pPr>
      <w:r>
        <w:separator/>
      </w:r>
    </w:p>
  </w:endnote>
  <w:endnote w:type="continuationSeparator" w:id="0">
    <w:p w14:paraId="784F17DC" w14:textId="77777777" w:rsidR="00105F3C" w:rsidRDefault="00105F3C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792F" w14:textId="77777777" w:rsidR="00105F3C" w:rsidRDefault="00105F3C" w:rsidP="00500DA7">
      <w:pPr>
        <w:spacing w:after="0" w:line="240" w:lineRule="auto"/>
      </w:pPr>
      <w:r>
        <w:separator/>
      </w:r>
    </w:p>
  </w:footnote>
  <w:footnote w:type="continuationSeparator" w:id="0">
    <w:p w14:paraId="6F92FA10" w14:textId="77777777" w:rsidR="00105F3C" w:rsidRDefault="00105F3C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105F3C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105F3C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105F3C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05F3C"/>
    <w:rsid w:val="0015697E"/>
    <w:rsid w:val="001612FA"/>
    <w:rsid w:val="001A1A04"/>
    <w:rsid w:val="00233EE4"/>
    <w:rsid w:val="0025334C"/>
    <w:rsid w:val="0027328F"/>
    <w:rsid w:val="002D3BF9"/>
    <w:rsid w:val="0031127C"/>
    <w:rsid w:val="0034110B"/>
    <w:rsid w:val="00365534"/>
    <w:rsid w:val="003A3F2C"/>
    <w:rsid w:val="003D1073"/>
    <w:rsid w:val="003F7844"/>
    <w:rsid w:val="0040682D"/>
    <w:rsid w:val="004E1289"/>
    <w:rsid w:val="00500DA7"/>
    <w:rsid w:val="00521509"/>
    <w:rsid w:val="005B5650"/>
    <w:rsid w:val="005E2502"/>
    <w:rsid w:val="006E4A5F"/>
    <w:rsid w:val="00781768"/>
    <w:rsid w:val="00836271"/>
    <w:rsid w:val="00853B74"/>
    <w:rsid w:val="008745E0"/>
    <w:rsid w:val="008D796E"/>
    <w:rsid w:val="00930EA9"/>
    <w:rsid w:val="0094615E"/>
    <w:rsid w:val="00980D83"/>
    <w:rsid w:val="009D6A59"/>
    <w:rsid w:val="00A43D70"/>
    <w:rsid w:val="00AB6DDE"/>
    <w:rsid w:val="00AF212B"/>
    <w:rsid w:val="00AF7838"/>
    <w:rsid w:val="00B0131C"/>
    <w:rsid w:val="00B1614D"/>
    <w:rsid w:val="00B5784C"/>
    <w:rsid w:val="00C7436E"/>
    <w:rsid w:val="00D46F92"/>
    <w:rsid w:val="00D47EE3"/>
    <w:rsid w:val="00D6084A"/>
    <w:rsid w:val="00DB7A7A"/>
    <w:rsid w:val="00E02017"/>
    <w:rsid w:val="00E40504"/>
    <w:rsid w:val="00E644F2"/>
    <w:rsid w:val="00EC7359"/>
    <w:rsid w:val="00ED3CD6"/>
    <w:rsid w:val="00ED71DB"/>
    <w:rsid w:val="00F8294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48502660732</cp:lastModifiedBy>
  <cp:revision>2</cp:revision>
  <cp:lastPrinted>2020-04-16T08:11:00Z</cp:lastPrinted>
  <dcterms:created xsi:type="dcterms:W3CDTF">2021-06-18T06:33:00Z</dcterms:created>
  <dcterms:modified xsi:type="dcterms:W3CDTF">2021-06-18T06:33:00Z</dcterms:modified>
</cp:coreProperties>
</file>